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8387F" w14:textId="6D03808F" w:rsidR="0020199B" w:rsidRDefault="0020199B" w:rsidP="0020199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4427409" w14:textId="4295EEA6" w:rsidR="0020199B" w:rsidRDefault="0020199B" w:rsidP="0020199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019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2019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10.15</w:t>
      </w:r>
    </w:p>
    <w:p w14:paraId="20E2D7AC" w14:textId="7420F03B" w:rsidR="0020199B" w:rsidRDefault="0020199B" w:rsidP="0020199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019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4,6,8,9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慢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2019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10.15</w:t>
      </w:r>
    </w:p>
    <w:p w14:paraId="6E42842E" w14:textId="26BF0EFE" w:rsidR="00C63F25" w:rsidRDefault="0020199B" w:rsidP="0020199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19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019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5,7,10場</w:t>
      </w:r>
      <w:r w:rsidR="00097F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A5396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4237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C63F25"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213"/>
        <w:gridCol w:w="4205"/>
      </w:tblGrid>
      <w:tr w:rsidR="00E0414C" w:rsidRPr="00E0414C" w14:paraId="23682B72" w14:textId="77777777" w:rsidTr="00703764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660F9F1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200米 </w:t>
            </w:r>
          </w:p>
        </w:tc>
        <w:tc>
          <w:tcPr>
            <w:tcW w:w="2436" w:type="pct"/>
            <w:noWrap/>
            <w:hideMark/>
          </w:tcPr>
          <w:p w14:paraId="0056F7A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</w:t>
            </w:r>
          </w:p>
        </w:tc>
      </w:tr>
      <w:tr w:rsidR="00E0414C" w:rsidRPr="00E0414C" w14:paraId="0A80D86C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6E57837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282" w:type="pct"/>
            <w:noWrap/>
            <w:hideMark/>
          </w:tcPr>
          <w:p w14:paraId="2E5B464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7.50 </w:t>
            </w:r>
          </w:p>
        </w:tc>
        <w:tc>
          <w:tcPr>
            <w:tcW w:w="2436" w:type="pct"/>
            <w:noWrap/>
            <w:hideMark/>
          </w:tcPr>
          <w:p w14:paraId="7EA491F8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E0414C" w:rsidRPr="00E0414C" w14:paraId="23A8E6B0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0BFB6E7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50 </w:t>
            </w:r>
          </w:p>
        </w:tc>
        <w:tc>
          <w:tcPr>
            <w:tcW w:w="1282" w:type="pct"/>
            <w:noWrap/>
            <w:hideMark/>
          </w:tcPr>
          <w:p w14:paraId="47CAA7A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48E56E8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4FB71C09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21A6B0B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12D596C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2706ECC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40DA0B1B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3EBB5B8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0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34B28D0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E0414C" w:rsidRPr="00E0414C" w14:paraId="2F0E0A91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07E8ED6B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282" w:type="pct"/>
            <w:noWrap/>
            <w:hideMark/>
          </w:tcPr>
          <w:p w14:paraId="0DE8D6D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3.00 </w:t>
            </w:r>
          </w:p>
        </w:tc>
        <w:tc>
          <w:tcPr>
            <w:tcW w:w="2436" w:type="pct"/>
            <w:noWrap/>
            <w:hideMark/>
          </w:tcPr>
          <w:p w14:paraId="3887066B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E0414C" w:rsidRPr="00E0414C" w14:paraId="15C43107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48B8326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282" w:type="pct"/>
            <w:noWrap/>
            <w:hideMark/>
          </w:tcPr>
          <w:p w14:paraId="5D721EB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E120E8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72CD8BBD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2299A73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7BB1DD39" w14:textId="748FEF68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7180BC8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46F32DC2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5276C5E0" w14:textId="6C389456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r w:rsidR="00AB3FA9" w:rsidRPr="00E0414C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第四班</w:t>
            </w:r>
            <w:r w:rsidR="00AB3FA9"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B3F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B3FA9"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3191F1B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</w:t>
            </w:r>
          </w:p>
        </w:tc>
      </w:tr>
      <w:tr w:rsidR="00E0414C" w:rsidRPr="00E0414C" w14:paraId="43304106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7A2F465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1282" w:type="pct"/>
            <w:noWrap/>
            <w:hideMark/>
          </w:tcPr>
          <w:p w14:paraId="02AB444B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8.00 </w:t>
            </w:r>
          </w:p>
        </w:tc>
        <w:tc>
          <w:tcPr>
            <w:tcW w:w="2436" w:type="pct"/>
            <w:noWrap/>
            <w:hideMark/>
          </w:tcPr>
          <w:p w14:paraId="7F6790F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E0414C" w:rsidRPr="00E0414C" w14:paraId="2A60CF6D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2D3B5B1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00 </w:t>
            </w:r>
          </w:p>
        </w:tc>
        <w:tc>
          <w:tcPr>
            <w:tcW w:w="1282" w:type="pct"/>
            <w:noWrap/>
            <w:hideMark/>
          </w:tcPr>
          <w:p w14:paraId="59219DD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9B185A4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18046A4C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5F02635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79A9B2C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7E3D7D7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7DC56120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7C6EB48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65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3E0FC35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E0414C" w:rsidRPr="00E0414C" w14:paraId="13A767DC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182C133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282" w:type="pct"/>
            <w:noWrap/>
            <w:hideMark/>
          </w:tcPr>
          <w:p w14:paraId="6DEB0CD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4.00 </w:t>
            </w:r>
          </w:p>
        </w:tc>
        <w:tc>
          <w:tcPr>
            <w:tcW w:w="2436" w:type="pct"/>
            <w:noWrap/>
            <w:hideMark/>
          </w:tcPr>
          <w:p w14:paraId="6D593DD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E0414C" w:rsidRPr="00E0414C" w14:paraId="1280B65C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1848204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82" w:type="pct"/>
            <w:noWrap/>
            <w:hideMark/>
          </w:tcPr>
          <w:p w14:paraId="220B87A8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F600A8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53DE675D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6EE0AEA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.00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3C9A191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7EC12CB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164FB401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6303BD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一班  -  14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5373A36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E0414C" w:rsidRPr="00E0414C" w14:paraId="00323AB4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0AB9563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3.50 </w:t>
            </w:r>
          </w:p>
        </w:tc>
        <w:tc>
          <w:tcPr>
            <w:tcW w:w="1282" w:type="pct"/>
            <w:noWrap/>
            <w:hideMark/>
          </w:tcPr>
          <w:p w14:paraId="032C68C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9.00 </w:t>
            </w:r>
          </w:p>
        </w:tc>
        <w:tc>
          <w:tcPr>
            <w:tcW w:w="2436" w:type="pct"/>
            <w:noWrap/>
            <w:hideMark/>
          </w:tcPr>
          <w:p w14:paraId="59BB442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E0414C" w:rsidRPr="00E0414C" w14:paraId="014A3679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2202CE2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82" w:type="pct"/>
            <w:noWrap/>
            <w:hideMark/>
          </w:tcPr>
          <w:p w14:paraId="60AB81F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EA4BF4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18F98E1E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17187E3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21AF286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57ACBDC8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35A58286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38CDD8A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4BFCA07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E0414C" w:rsidRPr="00E0414C" w14:paraId="59307B23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298D217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.50 </w:t>
            </w:r>
          </w:p>
        </w:tc>
        <w:tc>
          <w:tcPr>
            <w:tcW w:w="1282" w:type="pct"/>
            <w:noWrap/>
            <w:hideMark/>
          </w:tcPr>
          <w:p w14:paraId="264A142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9.50 </w:t>
            </w:r>
          </w:p>
        </w:tc>
        <w:tc>
          <w:tcPr>
            <w:tcW w:w="2436" w:type="pct"/>
            <w:noWrap/>
            <w:hideMark/>
          </w:tcPr>
          <w:p w14:paraId="02F3AC9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2</w:t>
            </w:r>
          </w:p>
        </w:tc>
      </w:tr>
      <w:tr w:rsidR="00E0414C" w:rsidRPr="00E0414C" w14:paraId="103508FB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33F0D19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82" w:type="pct"/>
            <w:noWrap/>
            <w:hideMark/>
          </w:tcPr>
          <w:p w14:paraId="38A5A9E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674F70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535C512B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5DA6455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282" w:type="pct"/>
            <w:noWrap/>
            <w:hideMark/>
          </w:tcPr>
          <w:p w14:paraId="4EBE473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4BEB61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29DE24BF" w14:textId="77777777" w:rsidTr="00703764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17A2BD1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兄弟熊</w:t>
            </w:r>
          </w:p>
        </w:tc>
        <w:tc>
          <w:tcPr>
            <w:tcW w:w="2436" w:type="pct"/>
            <w:noWrap/>
            <w:hideMark/>
          </w:tcPr>
          <w:p w14:paraId="593D908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E0414C" w:rsidRPr="00E0414C" w14:paraId="5CEB7558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4A34727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591889E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D6F967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-1/4</w:t>
            </w:r>
          </w:p>
        </w:tc>
      </w:tr>
      <w:tr w:rsidR="00E0414C" w:rsidRPr="00E0414C" w14:paraId="61F8839D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50019A5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6889FE1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0E5FBC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6,750.00</w:t>
            </w:r>
          </w:p>
        </w:tc>
      </w:tr>
      <w:tr w:rsidR="00E0414C" w:rsidRPr="00E0414C" w14:paraId="5414266F" w14:textId="77777777" w:rsidTr="00703764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15DE1014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兄弟熊 + 4号 一本萬利</w:t>
            </w:r>
          </w:p>
        </w:tc>
        <w:tc>
          <w:tcPr>
            <w:tcW w:w="2436" w:type="pct"/>
            <w:noWrap/>
            <w:hideMark/>
          </w:tcPr>
          <w:p w14:paraId="031B944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E0414C" w:rsidRPr="00E0414C" w14:paraId="78E5AB71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2413447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12369FC4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49BD27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一本萬利 10 - 4-1/4</w:t>
            </w:r>
          </w:p>
        </w:tc>
      </w:tr>
      <w:tr w:rsidR="00E0414C" w:rsidRPr="00E0414C" w14:paraId="4030260C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1DEEFF3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74C0DF6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264856A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E0414C" w:rsidRPr="00E0414C" w14:paraId="7B9F83C3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2305FB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0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64D5DD8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E0414C" w:rsidRPr="00E0414C" w14:paraId="009C50F4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318ED13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282" w:type="pct"/>
            <w:noWrap/>
            <w:hideMark/>
          </w:tcPr>
          <w:p w14:paraId="4EFE05A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4.50 </w:t>
            </w:r>
          </w:p>
        </w:tc>
        <w:tc>
          <w:tcPr>
            <w:tcW w:w="2436" w:type="pct"/>
            <w:noWrap/>
            <w:hideMark/>
          </w:tcPr>
          <w:p w14:paraId="022C82A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2</w:t>
            </w:r>
          </w:p>
        </w:tc>
      </w:tr>
      <w:tr w:rsidR="00E0414C" w:rsidRPr="00E0414C" w14:paraId="273DB9E9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07DA5ACB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282" w:type="pct"/>
            <w:noWrap/>
            <w:hideMark/>
          </w:tcPr>
          <w:p w14:paraId="5ED9C00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2A9CD8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73501364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0611F6A4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00 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7A2FA0A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10324364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09F2AF6F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6204C8C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6C97786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E0414C" w:rsidRPr="00E0414C" w14:paraId="4048EF9B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3E40E8C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282" w:type="pct"/>
            <w:noWrap/>
            <w:hideMark/>
          </w:tcPr>
          <w:p w14:paraId="5B2FD22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50 </w:t>
            </w:r>
          </w:p>
        </w:tc>
        <w:tc>
          <w:tcPr>
            <w:tcW w:w="2436" w:type="pct"/>
            <w:noWrap/>
            <w:hideMark/>
          </w:tcPr>
          <w:p w14:paraId="549DAED4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E0414C" w:rsidRPr="00E0414C" w14:paraId="389A894C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491CD91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282" w:type="pct"/>
            <w:noWrap/>
            <w:hideMark/>
          </w:tcPr>
          <w:p w14:paraId="72C006C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BD15444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54C1B759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1B92053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282" w:type="pct"/>
            <w:noWrap/>
            <w:hideMark/>
          </w:tcPr>
          <w:p w14:paraId="4BDF22A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A41AE1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32D17B31" w14:textId="77777777" w:rsidTr="00703764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6A3B43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開心旅程</w:t>
            </w:r>
          </w:p>
        </w:tc>
        <w:tc>
          <w:tcPr>
            <w:tcW w:w="2436" w:type="pct"/>
            <w:noWrap/>
            <w:hideMark/>
          </w:tcPr>
          <w:p w14:paraId="7146590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E0414C" w:rsidRPr="00E0414C" w14:paraId="1E25F2A4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296FDC2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435D4D0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D60303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3/4</w:t>
            </w:r>
          </w:p>
        </w:tc>
      </w:tr>
      <w:tr w:rsidR="00E0414C" w:rsidRPr="00E0414C" w14:paraId="44C3AF79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30DA367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3E67AE7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A9C2EF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E0414C" w:rsidRPr="00E0414C" w14:paraId="7B193DBB" w14:textId="77777777" w:rsidTr="00703764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22F8FB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開心旅程 + 4号 仁愛之星</w:t>
            </w:r>
          </w:p>
        </w:tc>
        <w:tc>
          <w:tcPr>
            <w:tcW w:w="2436" w:type="pct"/>
            <w:noWrap/>
            <w:hideMark/>
          </w:tcPr>
          <w:p w14:paraId="15A8783B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E0414C" w:rsidRPr="00E0414C" w14:paraId="2B72BC06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1262280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5AA60FA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FB41AB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仁愛之星 Q - 短馬頭位</w:t>
            </w:r>
          </w:p>
        </w:tc>
      </w:tr>
      <w:tr w:rsidR="00E0414C" w:rsidRPr="00E0414C" w14:paraId="7A3B8C73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6BA3F33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0BB6784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7231C41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E0414C" w:rsidRPr="00E0414C" w14:paraId="72915CA0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598814A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8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548E4F9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E0414C" w:rsidRPr="00E0414C" w14:paraId="061BF5C3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4D9B6C7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82" w:type="pct"/>
            <w:noWrap/>
            <w:hideMark/>
          </w:tcPr>
          <w:p w14:paraId="5E9D2BA8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8.50 </w:t>
            </w:r>
          </w:p>
        </w:tc>
        <w:tc>
          <w:tcPr>
            <w:tcW w:w="2436" w:type="pct"/>
            <w:noWrap/>
            <w:hideMark/>
          </w:tcPr>
          <w:p w14:paraId="4EA0B3BB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0</w:t>
            </w:r>
          </w:p>
        </w:tc>
      </w:tr>
      <w:tr w:rsidR="00E0414C" w:rsidRPr="00E0414C" w14:paraId="50608217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79AFF1B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282" w:type="pct"/>
            <w:noWrap/>
            <w:hideMark/>
          </w:tcPr>
          <w:p w14:paraId="6DD9A67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1D41618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5CBE98CA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216B915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282" w:type="pct"/>
            <w:noWrap/>
            <w:hideMark/>
          </w:tcPr>
          <w:p w14:paraId="36B44A9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D9D75D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7F699A24" w14:textId="77777777" w:rsidTr="00703764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16F8558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摩高一丈</w:t>
            </w:r>
          </w:p>
        </w:tc>
        <w:tc>
          <w:tcPr>
            <w:tcW w:w="2436" w:type="pct"/>
            <w:noWrap/>
            <w:hideMark/>
          </w:tcPr>
          <w:p w14:paraId="4FF4DA5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E0414C" w:rsidRPr="00E0414C" w14:paraId="4CF80326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114B430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0F5819D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1E36DC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14-1/2</w:t>
            </w:r>
          </w:p>
        </w:tc>
      </w:tr>
      <w:tr w:rsidR="00E0414C" w:rsidRPr="00E0414C" w14:paraId="0199ED3C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619DB30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79EAE94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404A77B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E0414C" w:rsidRPr="00E0414C" w14:paraId="0ED767B1" w14:textId="77777777" w:rsidTr="00703764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092EB838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摩高一丈 + 7号 雲呢拿</w:t>
            </w:r>
          </w:p>
        </w:tc>
        <w:tc>
          <w:tcPr>
            <w:tcW w:w="2436" w:type="pct"/>
            <w:noWrap/>
            <w:hideMark/>
          </w:tcPr>
          <w:p w14:paraId="605DF04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E0414C" w:rsidRPr="00E0414C" w14:paraId="4D609EC4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78B19A3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5075EA3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6A6859C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雲呢拿 W + 1-1/2</w:t>
            </w:r>
          </w:p>
        </w:tc>
      </w:tr>
      <w:tr w:rsidR="00E0414C" w:rsidRPr="00E0414C" w14:paraId="45A01F7B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0EB7B10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380F1BA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6A3D145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E0414C" w:rsidRPr="00E0414C" w14:paraId="1525A564" w14:textId="77777777" w:rsidTr="00703764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AE47C3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摩高一丈 + 9号 綠色勁駒</w:t>
            </w:r>
          </w:p>
        </w:tc>
        <w:tc>
          <w:tcPr>
            <w:tcW w:w="2436" w:type="pct"/>
            <w:noWrap/>
            <w:hideMark/>
          </w:tcPr>
          <w:p w14:paraId="1A7EFFBD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E0414C" w:rsidRPr="00E0414C" w14:paraId="3D9668D3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6046BBD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noWrap/>
            <w:hideMark/>
          </w:tcPr>
          <w:p w14:paraId="14A181D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2FE372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綠色勁駒 8 - 9-1/4</w:t>
            </w:r>
          </w:p>
        </w:tc>
      </w:tr>
      <w:tr w:rsidR="00E0414C" w:rsidRPr="00E0414C" w14:paraId="4975C98B" w14:textId="77777777" w:rsidTr="00703764">
        <w:trPr>
          <w:trHeight w:val="288"/>
        </w:trPr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4E402D16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  <w:noWrap/>
            <w:hideMark/>
          </w:tcPr>
          <w:p w14:paraId="0F0E74F2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38A9141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E0414C" w:rsidRPr="00E0414C" w14:paraId="67F74C8B" w14:textId="77777777" w:rsidTr="00703764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46C1C2F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二班  -  14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126280E3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0414C" w:rsidRPr="00E0414C" w14:paraId="26124BED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154066A9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82" w:type="pct"/>
            <w:noWrap/>
            <w:hideMark/>
          </w:tcPr>
          <w:p w14:paraId="62AF2607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00 </w:t>
            </w:r>
          </w:p>
        </w:tc>
        <w:tc>
          <w:tcPr>
            <w:tcW w:w="2436" w:type="pct"/>
            <w:noWrap/>
            <w:hideMark/>
          </w:tcPr>
          <w:p w14:paraId="7452C311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1</w:t>
            </w:r>
          </w:p>
        </w:tc>
      </w:tr>
      <w:tr w:rsidR="00E0414C" w:rsidRPr="00E0414C" w14:paraId="3BE4C5CD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26F79A8A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282" w:type="pct"/>
            <w:noWrap/>
            <w:hideMark/>
          </w:tcPr>
          <w:p w14:paraId="03F0790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B5EB8D0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414C" w:rsidRPr="00E0414C" w14:paraId="7BB87F8D" w14:textId="77777777" w:rsidTr="00703764">
        <w:trPr>
          <w:trHeight w:val="288"/>
        </w:trPr>
        <w:tc>
          <w:tcPr>
            <w:tcW w:w="1282" w:type="pct"/>
            <w:noWrap/>
            <w:hideMark/>
          </w:tcPr>
          <w:p w14:paraId="528512D4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414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282" w:type="pct"/>
            <w:noWrap/>
            <w:hideMark/>
          </w:tcPr>
          <w:p w14:paraId="5630222F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F9C56BE" w14:textId="77777777" w:rsidR="00E0414C" w:rsidRPr="00E0414C" w:rsidRDefault="00E0414C" w:rsidP="00E0414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BE2D530" w14:textId="77777777" w:rsidR="00703764" w:rsidRPr="00703764" w:rsidRDefault="00703764" w:rsidP="0070376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0376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503250 (另有$60000回馈)</w:t>
      </w:r>
    </w:p>
    <w:p w14:paraId="3A7C85B4" w14:textId="77777777" w:rsidR="00783DAF" w:rsidRDefault="00783DAF" w:rsidP="0070376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P-4L</w:t>
      </w:r>
    </w:p>
    <w:p w14:paraId="61F4E8EE" w14:textId="77777777" w:rsidR="00783DAF" w:rsidRDefault="00783DAF" w:rsidP="0070376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5L</w:t>
      </w:r>
    </w:p>
    <w:p w14:paraId="536667C2" w14:textId="7B395814" w:rsidR="00C63F25" w:rsidRPr="006B4D0A" w:rsidRDefault="00703764" w:rsidP="0070376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0376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3Q-3P-1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2754" w14:textId="77777777" w:rsidR="00ED0B2F" w:rsidRDefault="00ED0B2F" w:rsidP="001B4E43">
      <w:pPr>
        <w:spacing w:after="0" w:line="240" w:lineRule="auto"/>
      </w:pPr>
      <w:r>
        <w:separator/>
      </w:r>
    </w:p>
  </w:endnote>
  <w:endnote w:type="continuationSeparator" w:id="0">
    <w:p w14:paraId="53518506" w14:textId="77777777" w:rsidR="00ED0B2F" w:rsidRDefault="00ED0B2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74453FB2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83DAF" w:rsidRPr="00783DAF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5E52" w14:textId="77777777" w:rsidR="00ED0B2F" w:rsidRDefault="00ED0B2F" w:rsidP="001B4E43">
      <w:pPr>
        <w:spacing w:after="0" w:line="240" w:lineRule="auto"/>
      </w:pPr>
      <w:r>
        <w:separator/>
      </w:r>
    </w:p>
  </w:footnote>
  <w:footnote w:type="continuationSeparator" w:id="0">
    <w:p w14:paraId="7EDA4042" w14:textId="77777777" w:rsidR="00ED0B2F" w:rsidRDefault="00ED0B2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038B37E9"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987329">
      <w:rPr>
        <w:rFonts w:ascii="Times New Roman" w:eastAsiaTheme="minorEastAsia" w:hAnsi="Times New Roman" w:cs="Times New Roman"/>
      </w:rPr>
      <w:t>23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16F9-7AEF-4688-A4D0-C7BE341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26</cp:revision>
  <dcterms:created xsi:type="dcterms:W3CDTF">2016-11-13T13:32:00Z</dcterms:created>
  <dcterms:modified xsi:type="dcterms:W3CDTF">2017-04-23T18:08:00Z</dcterms:modified>
</cp:coreProperties>
</file>